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8767DA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AKÇAABAT AKPINAR ORTAOKULU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260B22"/>
    <w:rsid w:val="002830A1"/>
    <w:rsid w:val="00370EE0"/>
    <w:rsid w:val="003718B6"/>
    <w:rsid w:val="003E6BC9"/>
    <w:rsid w:val="00404B1D"/>
    <w:rsid w:val="00454A6B"/>
    <w:rsid w:val="004830E2"/>
    <w:rsid w:val="0086707F"/>
    <w:rsid w:val="008767DA"/>
    <w:rsid w:val="00A72CDD"/>
    <w:rsid w:val="00AB4B9F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32B0F-D0E9-4E48-AB62-B46D90FB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6194-7CA5-4267-BAFB-6AD5D368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Ogrenci</cp:lastModifiedBy>
  <cp:revision>2</cp:revision>
  <cp:lastPrinted>2020-10-23T07:42:00Z</cp:lastPrinted>
  <dcterms:created xsi:type="dcterms:W3CDTF">2023-01-26T06:30:00Z</dcterms:created>
  <dcterms:modified xsi:type="dcterms:W3CDTF">2023-01-26T06:30:00Z</dcterms:modified>
</cp:coreProperties>
</file>